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E9" w:rsidRDefault="00D00CE9" w:rsidP="00D24021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ортивно – оздоровительный клуб «Олимпийцы»</w:t>
      </w:r>
    </w:p>
    <w:p w:rsidR="00D24021" w:rsidRPr="00D24021" w:rsidRDefault="00D24021" w:rsidP="00D24021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БОУ ООШ </w:t>
      </w:r>
      <w:proofErr w:type="spellStart"/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Галичного</w:t>
      </w:r>
      <w:proofErr w:type="spellEnd"/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</w:p>
    <w:p w:rsidR="00D24021" w:rsidRPr="00D24021" w:rsidRDefault="00D24021" w:rsidP="00D24021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ая идея:</w:t>
      </w:r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 профильный отряд сформирован на коллективного члена спортивно-оздоровительного клуба «Триумф».</w:t>
      </w:r>
    </w:p>
    <w:p w:rsidR="00D24021" w:rsidRPr="00D24021" w:rsidRDefault="00D24021" w:rsidP="00D24021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: </w:t>
      </w:r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в условиях лагеря провести учебно-тренировочные мероприятия по спортивной подготовке, просветительской деятельности со школьниками по основам ОБЖ (обеспечение безопасности жизнедеятельности), медицинской подготовки, краеведению, туризму.</w:t>
      </w:r>
    </w:p>
    <w:p w:rsidR="00D24021" w:rsidRPr="00D24021" w:rsidRDefault="00D24021" w:rsidP="00D24021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D24021" w:rsidRPr="00D24021" w:rsidRDefault="00D24021" w:rsidP="00D240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культуру здорового образа жизни;</w:t>
      </w:r>
    </w:p>
    <w:p w:rsidR="00D24021" w:rsidRPr="00D24021" w:rsidRDefault="00D24021" w:rsidP="00D240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сить уровень ОФП учащихся;</w:t>
      </w:r>
    </w:p>
    <w:p w:rsidR="00D24021" w:rsidRPr="00D24021" w:rsidRDefault="00D24021" w:rsidP="00D240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ть общую физическую выносливость, силу, скорость, гибкость, ловкость;</w:t>
      </w:r>
    </w:p>
    <w:p w:rsidR="00D24021" w:rsidRPr="00D24021" w:rsidRDefault="00D24021" w:rsidP="00D240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знания и умения школьников по безопасному (для себя и окружающей среды) поведению в природе;</w:t>
      </w:r>
    </w:p>
    <w:p w:rsidR="00D24021" w:rsidRPr="00D24021" w:rsidRDefault="00D24021" w:rsidP="00D240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знания и умения по туризму: установка палатки, разведение костра, оказание 1-ой медицинской помощи</w:t>
      </w:r>
      <w:proofErr w:type="gramStart"/>
      <w:r w:rsidRPr="00D24021">
        <w:rPr>
          <w:rFonts w:ascii="Times New Roman" w:eastAsia="Times New Roman" w:hAnsi="Times New Roman" w:cs="Times New Roman"/>
          <w:color w:val="333333"/>
          <w:sz w:val="28"/>
          <w:szCs w:val="28"/>
        </w:rPr>
        <w:t>;.</w:t>
      </w:r>
      <w:proofErr w:type="gramEnd"/>
    </w:p>
    <w:p w:rsidR="00D24021" w:rsidRPr="00D24021" w:rsidRDefault="00D24021" w:rsidP="00D24021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40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тка мероприят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2882"/>
        <w:gridCol w:w="2393"/>
        <w:gridCol w:w="3454"/>
      </w:tblGrid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0" w:line="3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частие в делах лаге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рядные мероприятия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, операция «Ую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агерный ликбез, «кост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ядная «свечка», игра «Будем знакомы»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структаж школьников по ТБ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Минута слав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нировка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ыборы актива отряда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игра «Мои увлечения»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«5минут любознательны</w:t>
            </w:r>
            <w:proofErr w:type="gramStart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-</w:t>
            </w:r>
            <w:proofErr w:type="gramEnd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ерб и Флаг России»</w:t>
            </w:r>
          </w:p>
        </w:tc>
      </w:tr>
      <w:tr w:rsidR="00D24021" w:rsidRPr="00D24021" w:rsidTr="00D24021">
        <w:trPr>
          <w:trHeight w:val="184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здание альбома «Летопись отряда»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нструктаж по работе с дневниками развития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крытие 1-ой смены в лагере «О спорт, ты мир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нировочный поход на 6км., биологическая экскурсия «Летние явления в жизни растений»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игра «Мои друзья»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ыпуск отрядной газеты «Триумф»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одительский день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перация ую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портивная эстафета «</w:t>
            </w:r>
            <w:proofErr w:type="spellStart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ортландия</w:t>
            </w:r>
            <w:proofErr w:type="spellEnd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ядная «свечка», игра «Я мечтаю»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</w:t>
            </w:r>
            <w:proofErr w:type="gramStart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 Непту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уристичес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 ликб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ренировочный поход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установка палатки, использование спального мешка). Отрядная «свечка», игра «Мое настроение»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ая программа «Планета дет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ядная «свечка», игра «Твой отряд»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сс лаге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тренинг «Кто твой друг»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ая программа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Чемпионат пионербол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иентирование на местности, игра «Найди клад» (оз</w:t>
            </w:r>
            <w:proofErr w:type="gramStart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К</w:t>
            </w:r>
            <w:proofErr w:type="gramEnd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ьер)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тренинг «Как научиться жить дружно»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перация ую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стер лагер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нировка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тренинг «Как помирится после ссоры»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перация уют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мена белья. Банный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ая програм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нировка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тренинг «Какой у тебя характер»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перация ую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абанту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стер-класс «Тайны рыбака»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Отрядная «свечка», тренинг «Как сказать «нет» и 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тстоять свое мнение»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перация ую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 памяти и скорби. Спуск венков и корабликов на в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рисунков, посвященных Дню памяти и скорби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Тренировка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тренинг «Фантастическое путешествие»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Режимные </w:t>
            </w:r>
            <w:proofErr w:type="spellStart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менты</w:t>
            </w:r>
            <w:proofErr w:type="gramStart"/>
            <w:r w:rsidRPr="00D2402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proofErr w:type="gramEnd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ация</w:t>
            </w:r>
            <w:proofErr w:type="spellEnd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ю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ая програм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рш-бросок (оз</w:t>
            </w:r>
            <w:proofErr w:type="gramStart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К</w:t>
            </w:r>
            <w:proofErr w:type="gramEnd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ьер)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игра «Конкурс знатоков»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треча с сотрудниками Службы спасения (МЧС) 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нировка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аботка оказания первой медицинской помощи при кровотечениях, ушибах, переломах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ая программа «Охота на мамонта»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Любовь с первого взгля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нировка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игра «Будем знакомы»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ая программа «</w:t>
            </w:r>
            <w:proofErr w:type="spellStart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ейзи-парка</w:t>
            </w:r>
            <w:proofErr w:type="spellEnd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proofErr w:type="spellStart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еллоуин</w:t>
            </w:r>
            <w:proofErr w:type="spellEnd"/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оологическая экскурсия.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рядная «свечка», тренинг «Нет ссоре!».</w:t>
            </w:r>
          </w:p>
        </w:tc>
      </w:tr>
      <w:tr w:rsidR="00D24021" w:rsidRPr="00D24021" w:rsidTr="00D2402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д «Летописью отряда», дневниками развития школьников. </w:t>
            </w: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жимные моме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рытие смены в лаге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021" w:rsidRPr="00D24021" w:rsidRDefault="00D24021" w:rsidP="00D24021">
            <w:pPr>
              <w:spacing w:after="151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4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ядная «свечка», подведение итогов учебно-тренировочных мероприятий во время смены.</w:t>
            </w:r>
          </w:p>
        </w:tc>
      </w:tr>
    </w:tbl>
    <w:p w:rsidR="008F3ED1" w:rsidRPr="00D24021" w:rsidRDefault="008F3ED1">
      <w:pPr>
        <w:rPr>
          <w:rFonts w:ascii="Times New Roman" w:hAnsi="Times New Roman" w:cs="Times New Roman"/>
          <w:sz w:val="28"/>
          <w:szCs w:val="28"/>
        </w:rPr>
      </w:pPr>
    </w:p>
    <w:sectPr w:rsidR="008F3ED1" w:rsidRPr="00D24021" w:rsidSect="00C74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051B2"/>
    <w:multiLevelType w:val="multilevel"/>
    <w:tmpl w:val="D99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4021"/>
    <w:rsid w:val="008F3ED1"/>
    <w:rsid w:val="00C742A8"/>
    <w:rsid w:val="00D00CE9"/>
    <w:rsid w:val="00D2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4021"/>
    <w:rPr>
      <w:b/>
      <w:bCs/>
    </w:rPr>
  </w:style>
  <w:style w:type="character" w:customStyle="1" w:styleId="apple-converted-space">
    <w:name w:val="apple-converted-space"/>
    <w:basedOn w:val="a0"/>
    <w:rsid w:val="00D24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D922-18DA-49FC-AEAA-A10FDA2B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1</Words>
  <Characters>3660</Characters>
  <Application>Microsoft Office Word</Application>
  <DocSecurity>0</DocSecurity>
  <Lines>30</Lines>
  <Paragraphs>8</Paragraphs>
  <ScaleCrop>false</ScaleCrop>
  <Company>--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dgsdg</cp:lastModifiedBy>
  <cp:revision>3</cp:revision>
  <dcterms:created xsi:type="dcterms:W3CDTF">2017-04-20T06:37:00Z</dcterms:created>
  <dcterms:modified xsi:type="dcterms:W3CDTF">2017-04-20T19:54:00Z</dcterms:modified>
</cp:coreProperties>
</file>